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4943A991" w:rsidR="00F2588B" w:rsidRDefault="00B9614B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763C907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326130</wp:posOffset>
                    </wp:positionV>
                    <wp:extent cx="4320540" cy="714375"/>
                    <wp:effectExtent l="0" t="0" r="381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054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75D95E6D" w:rsidR="00BB4DAA" w:rsidRPr="00BB4DAA" w:rsidRDefault="00DB7DC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19272AD9" w:rsidR="00F2588B" w:rsidRPr="00BB4DAA" w:rsidRDefault="00B9614B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réation profil PhpMyAdm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61.9pt;width:340.2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" filled="f" stroked="f" strokeweight=".5pt">
                    <v:textbox inset="0,0,0,0">
                      <w:txbxContent>
                        <w:p w14:paraId="6001BDCC" w14:textId="75D95E6D" w:rsidR="00BB4DAA" w:rsidRPr="00BB4DAA" w:rsidRDefault="00DB7DC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19272AD9" w:rsidR="00F2588B" w:rsidRPr="00BB4DAA" w:rsidRDefault="00B9614B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réation profil PhpMyAdm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402E7B5D" w:rsidR="00F2588B" w:rsidRDefault="00DB7DC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6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402E7B5D" w:rsidR="00F2588B" w:rsidRDefault="00DB7DC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6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3617B482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7DCB" w14:paraId="64EEB76F" w14:textId="77777777" w:rsidTr="00DB7DCB">
        <w:tc>
          <w:tcPr>
            <w:tcW w:w="3964" w:type="dxa"/>
          </w:tcPr>
          <w:p w14:paraId="18653455" w14:textId="16189D2B" w:rsidR="00DB7DCB" w:rsidRDefault="00DB7DCB" w:rsidP="00BB4DAA">
            <w:r>
              <w:t>Titre</w:t>
            </w:r>
          </w:p>
        </w:tc>
        <w:tc>
          <w:tcPr>
            <w:tcW w:w="5052" w:type="dxa"/>
          </w:tcPr>
          <w:p w14:paraId="7D95551A" w14:textId="27F45252" w:rsidR="00DB7DCB" w:rsidRDefault="00C27A92" w:rsidP="00BB4DAA">
            <w:r>
              <w:t>Création utilisateur PhpMyAdmin</w:t>
            </w:r>
          </w:p>
        </w:tc>
      </w:tr>
      <w:tr w:rsidR="00DB7DCB" w:rsidRPr="00DB7DCB" w14:paraId="3F5733AE" w14:textId="77777777" w:rsidTr="00DB7DCB">
        <w:tc>
          <w:tcPr>
            <w:tcW w:w="3964" w:type="dxa"/>
          </w:tcPr>
          <w:p w14:paraId="35001A3B" w14:textId="60FBD001" w:rsidR="00DB7DCB" w:rsidRDefault="00DB7DCB" w:rsidP="00BB4DAA">
            <w:r>
              <w:t>Objectif</w:t>
            </w:r>
          </w:p>
        </w:tc>
        <w:tc>
          <w:tcPr>
            <w:tcW w:w="5052" w:type="dxa"/>
          </w:tcPr>
          <w:p w14:paraId="5FFB1B67" w14:textId="72C0E181" w:rsidR="00DB7DCB" w:rsidRPr="00DB7DCB" w:rsidRDefault="00C27A92" w:rsidP="00BB4DAA">
            <w:r>
              <w:t>Créer un utilisateur pour PhpMyAdmin</w:t>
            </w:r>
          </w:p>
        </w:tc>
      </w:tr>
      <w:tr w:rsidR="00DB7DCB" w14:paraId="6B54EF19" w14:textId="77777777" w:rsidTr="00DB7DCB">
        <w:tc>
          <w:tcPr>
            <w:tcW w:w="3964" w:type="dxa"/>
          </w:tcPr>
          <w:p w14:paraId="0F667E52" w14:textId="11AFEF20" w:rsidR="00DB7DCB" w:rsidRDefault="00DB7DCB" w:rsidP="00BB4DAA">
            <w:r>
              <w:t>Pré condition</w:t>
            </w:r>
          </w:p>
        </w:tc>
        <w:tc>
          <w:tcPr>
            <w:tcW w:w="5052" w:type="dxa"/>
          </w:tcPr>
          <w:p w14:paraId="6A08B6AD" w14:textId="08676B0C" w:rsidR="00DB7DCB" w:rsidRDefault="00C27A92" w:rsidP="00BB4DAA">
            <w:r>
              <w:t>Avoir installer un PhpMyAdmin avec un compte administrateur</w:t>
            </w:r>
          </w:p>
        </w:tc>
      </w:tr>
    </w:tbl>
    <w:p w14:paraId="5B10F47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466"/>
        <w:gridCol w:w="2618"/>
        <w:gridCol w:w="2714"/>
        <w:gridCol w:w="785"/>
      </w:tblGrid>
      <w:tr w:rsidR="00DB7DCB" w14:paraId="762F250B" w14:textId="77777777" w:rsidTr="00DB7DCB">
        <w:tc>
          <w:tcPr>
            <w:tcW w:w="433" w:type="dxa"/>
          </w:tcPr>
          <w:p w14:paraId="15AC3F10" w14:textId="72B1259A" w:rsidR="00DB7DCB" w:rsidRDefault="00DB7DCB" w:rsidP="00BB4DAA">
            <w:r>
              <w:t>N°</w:t>
            </w:r>
          </w:p>
        </w:tc>
        <w:tc>
          <w:tcPr>
            <w:tcW w:w="2539" w:type="dxa"/>
          </w:tcPr>
          <w:p w14:paraId="0BFBF3C0" w14:textId="533C7B15" w:rsidR="00DB7DCB" w:rsidRDefault="00DB7DCB" w:rsidP="00BB4DAA">
            <w:r>
              <w:t xml:space="preserve">Démarche </w:t>
            </w:r>
          </w:p>
        </w:tc>
        <w:tc>
          <w:tcPr>
            <w:tcW w:w="2441" w:type="dxa"/>
          </w:tcPr>
          <w:p w14:paraId="5BC2C34C" w14:textId="043F3F0C" w:rsidR="00DB7DCB" w:rsidRDefault="00DB7DCB" w:rsidP="00BB4DAA">
            <w:r>
              <w:t>Données</w:t>
            </w:r>
          </w:p>
        </w:tc>
        <w:tc>
          <w:tcPr>
            <w:tcW w:w="2804" w:type="dxa"/>
          </w:tcPr>
          <w:p w14:paraId="59CB1D70" w14:textId="617DA2A1" w:rsidR="00DB7DCB" w:rsidRDefault="00DB7DCB" w:rsidP="00DB7DCB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603541EE" w14:textId="51C5B9B9" w:rsidR="00DB7DCB" w:rsidRDefault="00DB7DCB" w:rsidP="00BB4DAA">
            <w:r>
              <w:t>Ok ?</w:t>
            </w:r>
          </w:p>
        </w:tc>
      </w:tr>
      <w:tr w:rsidR="00DB7DCB" w14:paraId="348A607D" w14:textId="77777777" w:rsidTr="00DB7DCB">
        <w:tc>
          <w:tcPr>
            <w:tcW w:w="433" w:type="dxa"/>
          </w:tcPr>
          <w:p w14:paraId="09AD122F" w14:textId="02825CBE" w:rsidR="00DB7DCB" w:rsidRDefault="00C27A92" w:rsidP="00BB4DAA">
            <w:r>
              <w:t>1</w:t>
            </w:r>
          </w:p>
        </w:tc>
        <w:tc>
          <w:tcPr>
            <w:tcW w:w="2539" w:type="dxa"/>
          </w:tcPr>
          <w:p w14:paraId="4F9F39DD" w14:textId="4C7DBB24" w:rsidR="00DB7DCB" w:rsidRDefault="00C27A92" w:rsidP="00BB4DAA">
            <w:r>
              <w:t>Ouvrir un moteur de recherche et se rendre sur PhpMyAdmin</w:t>
            </w:r>
          </w:p>
        </w:tc>
        <w:tc>
          <w:tcPr>
            <w:tcW w:w="2441" w:type="dxa"/>
          </w:tcPr>
          <w:p w14:paraId="2A7BB43E" w14:textId="3A11311E" w:rsidR="00DB7DCB" w:rsidRDefault="00C27A92" w:rsidP="00BB4DAA">
            <w:r>
              <w:t>URL à écrire : « localhost/</w:t>
            </w:r>
            <w:proofErr w:type="spellStart"/>
            <w:r>
              <w:t>phpmyadmin</w:t>
            </w:r>
            <w:proofErr w:type="spellEnd"/>
            <w:r>
              <w:t> »</w:t>
            </w:r>
          </w:p>
        </w:tc>
        <w:tc>
          <w:tcPr>
            <w:tcW w:w="2804" w:type="dxa"/>
          </w:tcPr>
          <w:p w14:paraId="66BE8A02" w14:textId="32D3FE84" w:rsidR="00DB7DCB" w:rsidRDefault="00C27A92" w:rsidP="00BB4DAA">
            <w:r>
              <w:t>La page de connexion de PhpMyAdmin apparait</w:t>
            </w:r>
          </w:p>
        </w:tc>
        <w:tc>
          <w:tcPr>
            <w:tcW w:w="799" w:type="dxa"/>
          </w:tcPr>
          <w:p w14:paraId="36C1669D" w14:textId="77777777" w:rsidR="00DB7DCB" w:rsidRDefault="00DB7DCB" w:rsidP="00BB4DAA"/>
        </w:tc>
      </w:tr>
      <w:tr w:rsidR="00DB7DCB" w14:paraId="12409E57" w14:textId="77777777" w:rsidTr="00DB7DCB">
        <w:tc>
          <w:tcPr>
            <w:tcW w:w="433" w:type="dxa"/>
          </w:tcPr>
          <w:p w14:paraId="3BA471E1" w14:textId="5E2C8D09" w:rsidR="00DB7DCB" w:rsidRDefault="00C27A92" w:rsidP="00BB4DAA">
            <w:r>
              <w:t>2</w:t>
            </w:r>
          </w:p>
        </w:tc>
        <w:tc>
          <w:tcPr>
            <w:tcW w:w="2539" w:type="dxa"/>
          </w:tcPr>
          <w:p w14:paraId="2EB18FBE" w14:textId="39003ABD" w:rsidR="00DB7DCB" w:rsidRDefault="00C27A92" w:rsidP="00BB4DAA">
            <w:r>
              <w:t>Se connecter avec le compte administrateur</w:t>
            </w:r>
          </w:p>
        </w:tc>
        <w:tc>
          <w:tcPr>
            <w:tcW w:w="2441" w:type="dxa"/>
          </w:tcPr>
          <w:p w14:paraId="3D3E3523" w14:textId="77777777" w:rsidR="00DB7DCB" w:rsidRDefault="00C27A92" w:rsidP="00BB4DAA">
            <w:r>
              <w:t>Utilisateur : Admin</w:t>
            </w:r>
          </w:p>
          <w:p w14:paraId="6CE43F0B" w14:textId="23009E2C" w:rsidR="00C27A92" w:rsidRDefault="00C27A92" w:rsidP="00BB4DAA">
            <w:r>
              <w:t>Mot de passe : Nantes44</w:t>
            </w:r>
          </w:p>
        </w:tc>
        <w:tc>
          <w:tcPr>
            <w:tcW w:w="2804" w:type="dxa"/>
          </w:tcPr>
          <w:p w14:paraId="0B536CBB" w14:textId="5BBAF794" w:rsidR="00DB7DCB" w:rsidRDefault="006F35F6" w:rsidP="00BB4DAA">
            <w:r>
              <w:t>La page d’accueil de PhpMyAdmin apparait</w:t>
            </w:r>
          </w:p>
        </w:tc>
        <w:tc>
          <w:tcPr>
            <w:tcW w:w="799" w:type="dxa"/>
          </w:tcPr>
          <w:p w14:paraId="1A7EEC6C" w14:textId="77777777" w:rsidR="00DB7DCB" w:rsidRDefault="00DB7DCB" w:rsidP="00BB4DAA"/>
        </w:tc>
      </w:tr>
      <w:tr w:rsidR="00DB7DCB" w:rsidRPr="006F35F6" w14:paraId="0A4266FE" w14:textId="77777777" w:rsidTr="00DB7DCB">
        <w:tc>
          <w:tcPr>
            <w:tcW w:w="433" w:type="dxa"/>
          </w:tcPr>
          <w:p w14:paraId="54071E6F" w14:textId="6E2B6BF5" w:rsidR="00DB7DCB" w:rsidRDefault="00C27A92" w:rsidP="00BB4DAA">
            <w:r>
              <w:t>3</w:t>
            </w:r>
          </w:p>
        </w:tc>
        <w:tc>
          <w:tcPr>
            <w:tcW w:w="2539" w:type="dxa"/>
          </w:tcPr>
          <w:p w14:paraId="30277652" w14:textId="1308325E" w:rsidR="00DB7DCB" w:rsidRDefault="006F35F6" w:rsidP="00BB4DAA">
            <w:r>
              <w:t>Cliquer sur la rubrique « Comptes utilisateurs »</w:t>
            </w:r>
          </w:p>
        </w:tc>
        <w:tc>
          <w:tcPr>
            <w:tcW w:w="2441" w:type="dxa"/>
          </w:tcPr>
          <w:p w14:paraId="74F2F423" w14:textId="77777777" w:rsidR="00DB7DCB" w:rsidRDefault="00DB7DCB" w:rsidP="00BB4DAA"/>
        </w:tc>
        <w:tc>
          <w:tcPr>
            <w:tcW w:w="2804" w:type="dxa"/>
          </w:tcPr>
          <w:p w14:paraId="278CE671" w14:textId="55392800" w:rsidR="00DB7DCB" w:rsidRPr="006F35F6" w:rsidRDefault="006F35F6" w:rsidP="00BB4DAA">
            <w:r w:rsidRPr="006F35F6">
              <w:t>La page affiche un aperçu de</w:t>
            </w:r>
            <w:r>
              <w:t>s comptes utilisateurs</w:t>
            </w:r>
          </w:p>
        </w:tc>
        <w:tc>
          <w:tcPr>
            <w:tcW w:w="799" w:type="dxa"/>
          </w:tcPr>
          <w:p w14:paraId="63713D1D" w14:textId="77777777" w:rsidR="00DB7DCB" w:rsidRPr="006F35F6" w:rsidRDefault="00DB7DCB" w:rsidP="00BB4DAA"/>
        </w:tc>
      </w:tr>
      <w:tr w:rsidR="00DB7DCB" w14:paraId="14FC4C90" w14:textId="77777777" w:rsidTr="00DB7DCB">
        <w:tc>
          <w:tcPr>
            <w:tcW w:w="433" w:type="dxa"/>
          </w:tcPr>
          <w:p w14:paraId="3075CF81" w14:textId="12D9971C" w:rsidR="00DB7DCB" w:rsidRDefault="00C27A92" w:rsidP="00BB4DAA">
            <w:r>
              <w:t>4</w:t>
            </w:r>
          </w:p>
        </w:tc>
        <w:tc>
          <w:tcPr>
            <w:tcW w:w="2539" w:type="dxa"/>
          </w:tcPr>
          <w:p w14:paraId="32A6484E" w14:textId="34A74766" w:rsidR="00DB7DCB" w:rsidRDefault="006F35F6" w:rsidP="00BB4DAA">
            <w:r>
              <w:t>Cliquer sur « Ajouter un compte d’utilisateur » en dessous de « Nouvel utilisateur »</w:t>
            </w:r>
          </w:p>
        </w:tc>
        <w:tc>
          <w:tcPr>
            <w:tcW w:w="2441" w:type="dxa"/>
          </w:tcPr>
          <w:p w14:paraId="303093E8" w14:textId="77777777" w:rsidR="00DB7DCB" w:rsidRDefault="00DB7DCB" w:rsidP="00BB4DAA"/>
        </w:tc>
        <w:tc>
          <w:tcPr>
            <w:tcW w:w="2804" w:type="dxa"/>
          </w:tcPr>
          <w:p w14:paraId="52A6EE44" w14:textId="130C7D91" w:rsidR="00DB7DCB" w:rsidRDefault="00AB3961" w:rsidP="00BB4DAA">
            <w:r>
              <w:t>Le questionnaire d’ajout d’un compte utilisateur apparait</w:t>
            </w:r>
          </w:p>
        </w:tc>
        <w:tc>
          <w:tcPr>
            <w:tcW w:w="799" w:type="dxa"/>
          </w:tcPr>
          <w:p w14:paraId="690F8F60" w14:textId="77777777" w:rsidR="00DB7DCB" w:rsidRDefault="00DB7DCB" w:rsidP="00BB4DAA"/>
        </w:tc>
      </w:tr>
      <w:tr w:rsidR="00DB7DCB" w14:paraId="57805C95" w14:textId="77777777" w:rsidTr="00DB7DCB">
        <w:tc>
          <w:tcPr>
            <w:tcW w:w="433" w:type="dxa"/>
          </w:tcPr>
          <w:p w14:paraId="2E11FF5D" w14:textId="4086BF73" w:rsidR="00DB7DCB" w:rsidRDefault="00C27A92" w:rsidP="00BB4DAA">
            <w:r>
              <w:t>5</w:t>
            </w:r>
          </w:p>
        </w:tc>
        <w:tc>
          <w:tcPr>
            <w:tcW w:w="2539" w:type="dxa"/>
          </w:tcPr>
          <w:p w14:paraId="037E5E77" w14:textId="65A1BD9B" w:rsidR="00DB7DCB" w:rsidRDefault="00AB3961" w:rsidP="00BB4DAA">
            <w:r>
              <w:t>Remplir la partie « information pour la connexion »</w:t>
            </w:r>
          </w:p>
        </w:tc>
        <w:tc>
          <w:tcPr>
            <w:tcW w:w="2441" w:type="dxa"/>
          </w:tcPr>
          <w:p w14:paraId="748D0023" w14:textId="3328ECFA" w:rsidR="00DB7DCB" w:rsidRDefault="00AB3961" w:rsidP="00BB4DAA">
            <w:r>
              <w:t>Nom d’utilisateur : B&amp;R</w:t>
            </w:r>
          </w:p>
          <w:p w14:paraId="7034C2FA" w14:textId="77777777" w:rsidR="00AB3961" w:rsidRDefault="00AB3961" w:rsidP="00BB4DAA">
            <w:r>
              <w:t>Nom d’hôte : Local (à la place de « Tout hôte »)</w:t>
            </w:r>
          </w:p>
          <w:p w14:paraId="730C376D" w14:textId="77777777" w:rsidR="00AB3961" w:rsidRDefault="00AB3961" w:rsidP="00BB4DAA">
            <w:r>
              <w:t>Mot de passe : Nantes44</w:t>
            </w:r>
          </w:p>
          <w:p w14:paraId="21FAC03E" w14:textId="14C694CC" w:rsidR="00AB3961" w:rsidRDefault="00AB3961" w:rsidP="00BB4DAA">
            <w:r>
              <w:t>Saisir à nouveau : Nantes44</w:t>
            </w:r>
          </w:p>
        </w:tc>
        <w:tc>
          <w:tcPr>
            <w:tcW w:w="2804" w:type="dxa"/>
          </w:tcPr>
          <w:p w14:paraId="2BADC92A" w14:textId="5542B269" w:rsidR="00DB7DCB" w:rsidRDefault="00AB3961" w:rsidP="00BB4DAA">
            <w:r>
              <w:t>Les 4 premiers champs sont remplis</w:t>
            </w:r>
          </w:p>
        </w:tc>
        <w:tc>
          <w:tcPr>
            <w:tcW w:w="799" w:type="dxa"/>
          </w:tcPr>
          <w:p w14:paraId="450B2467" w14:textId="77777777" w:rsidR="00DB7DCB" w:rsidRDefault="00DB7DCB" w:rsidP="00BB4DAA"/>
        </w:tc>
      </w:tr>
      <w:tr w:rsidR="00DB7DCB" w14:paraId="3AB10260" w14:textId="77777777" w:rsidTr="00DB7DCB">
        <w:tc>
          <w:tcPr>
            <w:tcW w:w="433" w:type="dxa"/>
          </w:tcPr>
          <w:p w14:paraId="726C9FCF" w14:textId="0C6B740D" w:rsidR="00DB7DCB" w:rsidRDefault="00C27A92" w:rsidP="00BB4DAA">
            <w:r>
              <w:t>6</w:t>
            </w:r>
          </w:p>
        </w:tc>
        <w:tc>
          <w:tcPr>
            <w:tcW w:w="2539" w:type="dxa"/>
          </w:tcPr>
          <w:p w14:paraId="4C3BC6AE" w14:textId="0745BFD5" w:rsidR="00DB7DCB" w:rsidRDefault="00AB3961" w:rsidP="00BB4DAA">
            <w:r>
              <w:t>Cliquer sur « Tout cocher » à coté de « Privilèges globaux »</w:t>
            </w:r>
          </w:p>
        </w:tc>
        <w:tc>
          <w:tcPr>
            <w:tcW w:w="2441" w:type="dxa"/>
          </w:tcPr>
          <w:p w14:paraId="2C41CC11" w14:textId="77777777" w:rsidR="00DB7DCB" w:rsidRDefault="00DB7DCB" w:rsidP="00BB4DAA"/>
        </w:tc>
        <w:tc>
          <w:tcPr>
            <w:tcW w:w="2804" w:type="dxa"/>
          </w:tcPr>
          <w:p w14:paraId="733E6D42" w14:textId="2D27F525" w:rsidR="00DB7DCB" w:rsidRDefault="00AB3961" w:rsidP="00BB4DAA">
            <w:r>
              <w:t>Toutes les cases des privilèges sont cochés</w:t>
            </w:r>
          </w:p>
        </w:tc>
        <w:tc>
          <w:tcPr>
            <w:tcW w:w="799" w:type="dxa"/>
          </w:tcPr>
          <w:p w14:paraId="3CF268F3" w14:textId="77777777" w:rsidR="00DB7DCB" w:rsidRDefault="00DB7DCB" w:rsidP="00BB4DAA"/>
        </w:tc>
      </w:tr>
      <w:tr w:rsidR="00DB7DCB" w14:paraId="74020318" w14:textId="77777777" w:rsidTr="00DB7DCB">
        <w:tc>
          <w:tcPr>
            <w:tcW w:w="433" w:type="dxa"/>
          </w:tcPr>
          <w:p w14:paraId="33B4FD62" w14:textId="114FBEF6" w:rsidR="00DB7DCB" w:rsidRDefault="00C27A92" w:rsidP="00BB4DAA">
            <w:r>
              <w:t>7</w:t>
            </w:r>
          </w:p>
        </w:tc>
        <w:tc>
          <w:tcPr>
            <w:tcW w:w="2539" w:type="dxa"/>
          </w:tcPr>
          <w:p w14:paraId="416970A4" w14:textId="77507112" w:rsidR="00DB7DCB" w:rsidRDefault="00AB3961" w:rsidP="00BB4DAA">
            <w:r>
              <w:t>Cliquer sur « Exécuter »</w:t>
            </w:r>
          </w:p>
        </w:tc>
        <w:tc>
          <w:tcPr>
            <w:tcW w:w="2441" w:type="dxa"/>
          </w:tcPr>
          <w:p w14:paraId="05132DD5" w14:textId="77777777" w:rsidR="00DB7DCB" w:rsidRDefault="00DB7DCB" w:rsidP="00BB4DAA"/>
        </w:tc>
        <w:tc>
          <w:tcPr>
            <w:tcW w:w="2804" w:type="dxa"/>
          </w:tcPr>
          <w:p w14:paraId="4BD1E738" w14:textId="2BF84C94" w:rsidR="00DB7DCB" w:rsidRDefault="00AB3961" w:rsidP="00BB4DAA">
            <w:r>
              <w:t>Une bande verte apparait en haut de la page avec le message suivant « L’utilisateur a ajouté un utilisateur »</w:t>
            </w:r>
          </w:p>
        </w:tc>
        <w:tc>
          <w:tcPr>
            <w:tcW w:w="799" w:type="dxa"/>
          </w:tcPr>
          <w:p w14:paraId="4EA03AF1" w14:textId="77777777" w:rsidR="00DB7DCB" w:rsidRDefault="00DB7DCB" w:rsidP="00BB4DAA"/>
        </w:tc>
      </w:tr>
    </w:tbl>
    <w:p w14:paraId="347FF703" w14:textId="77777777" w:rsidR="00BB4DAA" w:rsidRDefault="00BB4DAA" w:rsidP="00BB4DAA"/>
    <w:tbl>
      <w:tblPr>
        <w:tblW w:w="1006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1"/>
        <w:gridCol w:w="4984"/>
      </w:tblGrid>
      <w:tr w:rsidR="00AB3961" w:rsidRPr="00166F77" w14:paraId="29898C4F" w14:textId="77777777" w:rsidTr="00381CC9">
        <w:trPr>
          <w:trHeight w:val="30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2CE62" w14:textId="51659F58" w:rsidR="00AB3961" w:rsidRPr="00166F77" w:rsidRDefault="00AB3961" w:rsidP="00381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Test réaliser par : 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47642" w14:textId="429EC517" w:rsidR="00AB3961" w:rsidRPr="00166F77" w:rsidRDefault="00AB3961" w:rsidP="00381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 xml:space="preserve">Réaliser le : </w:t>
            </w:r>
          </w:p>
        </w:tc>
      </w:tr>
      <w:tr w:rsidR="00AB3961" w:rsidRPr="00166F77" w14:paraId="3626B4B6" w14:textId="77777777" w:rsidTr="00381CC9">
        <w:trPr>
          <w:trHeight w:val="300"/>
        </w:trPr>
        <w:tc>
          <w:tcPr>
            <w:tcW w:w="5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86D5F" w14:textId="77777777" w:rsidR="00AB3961" w:rsidRPr="00166F77" w:rsidRDefault="00AB3961" w:rsidP="00381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lastRenderedPageBreak/>
              <w:t>Commentaire : </w:t>
            </w:r>
          </w:p>
        </w:tc>
        <w:tc>
          <w:tcPr>
            <w:tcW w:w="4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8919B" w14:textId="77777777" w:rsidR="00AB3961" w:rsidRPr="00166F77" w:rsidRDefault="00AB3961" w:rsidP="00381C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66F77">
              <w:rPr>
                <w:rFonts w:ascii="Calibri" w:eastAsia="Times New Roman" w:hAnsi="Calibri" w:cs="Calibri"/>
                <w:lang w:eastAsia="fr-FR"/>
              </w:rPr>
              <w:t>Approbation :</w:t>
            </w:r>
          </w:p>
        </w:tc>
      </w:tr>
    </w:tbl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1F9F" w14:textId="77777777" w:rsidR="005B484E" w:rsidRDefault="005B484E" w:rsidP="00D80347">
      <w:pPr>
        <w:spacing w:after="0" w:line="240" w:lineRule="auto"/>
      </w:pPr>
      <w:r>
        <w:separator/>
      </w:r>
    </w:p>
  </w:endnote>
  <w:endnote w:type="continuationSeparator" w:id="0">
    <w:p w14:paraId="39568372" w14:textId="77777777" w:rsidR="005B484E" w:rsidRDefault="005B484E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F8C9" w14:textId="77777777" w:rsidR="005B484E" w:rsidRDefault="005B484E" w:rsidP="00D80347">
      <w:pPr>
        <w:spacing w:after="0" w:line="240" w:lineRule="auto"/>
      </w:pPr>
      <w:r>
        <w:separator/>
      </w:r>
    </w:p>
  </w:footnote>
  <w:footnote w:type="continuationSeparator" w:id="0">
    <w:p w14:paraId="019D6298" w14:textId="77777777" w:rsidR="005B484E" w:rsidRDefault="005B484E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5B484E"/>
    <w:rsid w:val="00660891"/>
    <w:rsid w:val="00694232"/>
    <w:rsid w:val="006F35F6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AA15B1"/>
    <w:rsid w:val="00AB3961"/>
    <w:rsid w:val="00B10991"/>
    <w:rsid w:val="00B30006"/>
    <w:rsid w:val="00B803E9"/>
    <w:rsid w:val="00B9614B"/>
    <w:rsid w:val="00BB4DAA"/>
    <w:rsid w:val="00BE05C8"/>
    <w:rsid w:val="00BE3B3D"/>
    <w:rsid w:val="00C10DCE"/>
    <w:rsid w:val="00C27A92"/>
    <w:rsid w:val="00C601DE"/>
    <w:rsid w:val="00C70FE0"/>
    <w:rsid w:val="00CA334D"/>
    <w:rsid w:val="00D80347"/>
    <w:rsid w:val="00D90BDB"/>
    <w:rsid w:val="00DA232C"/>
    <w:rsid w:val="00DB7DCB"/>
    <w:rsid w:val="00E5212C"/>
    <w:rsid w:val="00EA3800"/>
    <w:rsid w:val="00EB6186"/>
    <w:rsid w:val="00EC59E5"/>
    <w:rsid w:val="00EC634F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réation profil PhpMyAdmin</dc:subject>
  <dc:creator>HUgo pageaux</dc:creator>
  <cp:keywords/>
  <dc:description/>
  <cp:lastModifiedBy>julien Sueur</cp:lastModifiedBy>
  <cp:revision>6</cp:revision>
  <dcterms:created xsi:type="dcterms:W3CDTF">2023-01-18T14:19:00Z</dcterms:created>
  <dcterms:modified xsi:type="dcterms:W3CDTF">2023-04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